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6A58E63A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5C397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4E12C572" w14:textId="3FA60BE5" w:rsidR="00BE5E24" w:rsidRP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5C3970">
        <w:rPr>
          <w:i/>
          <w:iCs/>
          <w:color w:val="000000" w:themeColor="text1"/>
          <w:sz w:val="22"/>
          <w:szCs w:val="22"/>
        </w:rPr>
        <w:t>October</w:t>
      </w:r>
      <w:r w:rsidRPr="00BE5E24">
        <w:rPr>
          <w:i/>
          <w:iCs/>
          <w:color w:val="000000" w:themeColor="text1"/>
          <w:sz w:val="22"/>
          <w:szCs w:val="22"/>
        </w:rPr>
        <w:t>, 2022</w:t>
      </w:r>
    </w:p>
    <w:p w14:paraId="3E72F5D0" w14:textId="210E91CE" w:rsidR="007A6004" w:rsidRPr="00B84160" w:rsidRDefault="007A6004" w:rsidP="007A6004">
      <w:pPr>
        <w:tabs>
          <w:tab w:val="left" w:pos="0"/>
          <w:tab w:val="right" w:pos="8640"/>
        </w:tabs>
        <w:ind w:hanging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9113E0" w14:textId="3222C848" w:rsidR="007A6004" w:rsidRDefault="007A6004" w:rsidP="004C0FE1">
      <w:pPr>
        <w:contextualSpacing/>
        <w:rPr>
          <w:b/>
          <w:bCs/>
          <w:color w:val="000000" w:themeColor="text1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F2444A" w:rsidRDefault="00F2444A" w:rsidP="003F4380">
      <w:pPr>
        <w:contextualSpacing/>
        <w:jc w:val="center"/>
        <w:rPr>
          <w:color w:val="000000" w:themeColor="text1"/>
          <w:sz w:val="22"/>
          <w:szCs w:val="22"/>
        </w:rPr>
      </w:pPr>
    </w:p>
    <w:p w14:paraId="513B4B96" w14:textId="438BD1DB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Beginning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6ACF9BA5" w14:textId="6D659106" w:rsidR="00A36177" w:rsidRPr="00DF213E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July, 2022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052FEE68" w14:textId="4A44A353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463A8988" w14:textId="158544B8" w:rsidR="001F03A1" w:rsidRPr="001F03A1" w:rsidRDefault="001F03A1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ginning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 w:rsidR="005C3970"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 xml:space="preserve">A. </w:t>
      </w:r>
      <w:proofErr w:type="spellStart"/>
      <w:r w:rsidRPr="001F03A1">
        <w:rPr>
          <w:b/>
          <w:bCs/>
          <w:color w:val="000000" w:themeColor="text1"/>
          <w:sz w:val="22"/>
          <w:szCs w:val="22"/>
        </w:rPr>
        <w:t>Martinos</w:t>
      </w:r>
      <w:proofErr w:type="spellEnd"/>
      <w:r w:rsidRPr="001F03A1">
        <w:rPr>
          <w:b/>
          <w:bCs/>
          <w:color w:val="000000" w:themeColor="text1"/>
          <w:sz w:val="22"/>
          <w:szCs w:val="22"/>
        </w:rPr>
        <w:t xml:space="preserve"> Center for Biomedical Imaging</w:t>
      </w:r>
    </w:p>
    <w:p w14:paraId="31487918" w14:textId="2FDEFADC" w:rsidR="00DA67BA" w:rsidRPr="00DA67BA" w:rsidRDefault="001F03A1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3ED0D62E" w14:textId="2AF64599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1F03A1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Postdoctoral Research Fellow</w:t>
      </w:r>
    </w:p>
    <w:p w14:paraId="44F0A9DC" w14:textId="1027E85C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2DB3A1B7" w:rsidR="00DA67BA" w:rsidRPr="00DA67BA" w:rsidRDefault="00DA67BA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ginning</w:t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Tufts University</w:t>
      </w:r>
    </w:p>
    <w:p w14:paraId="74F36D07" w14:textId="05CA4978" w:rsidR="00DA67BA" w:rsidRP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pt., 2022</w:t>
      </w:r>
      <w:r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Default="00BE5E24" w:rsidP="003F4380">
      <w:pPr>
        <w:contextualSpacing/>
        <w:rPr>
          <w:color w:val="000000" w:themeColor="text1"/>
          <w:sz w:val="22"/>
          <w:szCs w:val="22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</w:t>
      </w:r>
      <w:proofErr w:type="spellStart"/>
      <w:r w:rsidRPr="00EE05C0">
        <w:rPr>
          <w:b/>
          <w:color w:val="000000" w:themeColor="text1"/>
          <w:sz w:val="22"/>
          <w:szCs w:val="22"/>
        </w:rPr>
        <w:t>Martinos</w:t>
      </w:r>
      <w:proofErr w:type="spellEnd"/>
      <w:r w:rsidRPr="00EE05C0">
        <w:rPr>
          <w:b/>
          <w:color w:val="000000" w:themeColor="text1"/>
          <w:sz w:val="22"/>
          <w:szCs w:val="22"/>
        </w:rPr>
        <w:t xml:space="preserve">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001F5F19" w14:textId="725C361B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D</w:t>
      </w:r>
    </w:p>
    <w:p w14:paraId="75EBE15B" w14:textId="2833F567" w:rsidR="005D099B" w:rsidRDefault="005D099B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6C5A3C3E" w14:textId="77777777" w:rsidR="005C3970" w:rsidRPr="00EE05C0" w:rsidRDefault="005C3970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EE05C0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EE05C0" w:rsidRDefault="007A6004" w:rsidP="003F4380">
      <w:pPr>
        <w:rPr>
          <w:color w:val="000000" w:themeColor="text1"/>
          <w:sz w:val="22"/>
          <w:szCs w:val="22"/>
        </w:rPr>
      </w:pPr>
    </w:p>
    <w:p w14:paraId="55A15131" w14:textId="6EC4505A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0C2FFB4B" w14:textId="7531655A" w:rsidR="00975234" w:rsidRPr="00EE05C0" w:rsidRDefault="00975234" w:rsidP="003F4380">
      <w:pPr>
        <w:ind w:left="720" w:hanging="720"/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EE05C0" w:rsidRDefault="007A6004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147676CD" w14:textId="14A8D923" w:rsidR="003D4EE7" w:rsidRDefault="007A6004" w:rsidP="00DA67BA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Ma, W., &amp; Stern, C.E. Functional reconfiguration of task-active frontoparietal cortex facilitates abstract reasoning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 w:rsidR="003D4EE7">
        <w:rPr>
          <w:i/>
          <w:iCs/>
          <w:color w:val="000000" w:themeColor="text1"/>
          <w:sz w:val="22"/>
          <w:szCs w:val="22"/>
        </w:rPr>
        <w:t>Under Review)</w:t>
      </w:r>
    </w:p>
    <w:p w14:paraId="2C9EDE0C" w14:textId="0C014801" w:rsidR="005C3970" w:rsidRPr="00DA67BA" w:rsidRDefault="005C3970" w:rsidP="005C3970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Default mode precuneus and its role in long term memory-guided versus stimulus-guided attention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>Under Review)</w:t>
      </w:r>
    </w:p>
    <w:p w14:paraId="7EE51F52" w14:textId="7226EDE9" w:rsidR="003D4EE7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5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D33478F" w14:textId="54524CF0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6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CF05345" w14:textId="2B08DA87" w:rsidR="00D05913" w:rsidRPr="00E324FC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rin, T.M.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 (Submitted)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F2444A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7C65A81" w14:textId="595BE98A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Lecturer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25BE7CC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EE05C0" w:rsidRDefault="007A6004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3F7FAAA9" w14:textId="77777777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6BA3E592" w14:textId="15632A92" w:rsidR="00A43B73" w:rsidRDefault="00A43B73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864D176" w14:textId="36D43F7B" w:rsidR="00DA67BA" w:rsidRDefault="00DA67BA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7941187" w14:textId="5671123A" w:rsidR="005C397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4AD51F06" w14:textId="77777777" w:rsidR="005C3970" w:rsidRPr="00EE05C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D0BC933" w14:textId="31FB4903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68325E20" w14:textId="7D9CEE5E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 w:rsidRPr="00EE05C0">
        <w:rPr>
          <w:bCs/>
          <w:color w:val="000000" w:themeColor="text1"/>
          <w:sz w:val="22"/>
          <w:szCs w:val="22"/>
        </w:rPr>
        <w:tab/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C28D15" w14:textId="01A888D4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58A7D9F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7"/>
      <w:headerReference w:type="first" r:id="rId18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BE9C" w14:textId="77777777" w:rsidR="00186580" w:rsidRDefault="00186580" w:rsidP="005D099B">
      <w:r>
        <w:separator/>
      </w:r>
    </w:p>
  </w:endnote>
  <w:endnote w:type="continuationSeparator" w:id="0">
    <w:p w14:paraId="6C6B0421" w14:textId="77777777" w:rsidR="00186580" w:rsidRDefault="00186580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EBA1" w14:textId="77777777" w:rsidR="00186580" w:rsidRDefault="00186580" w:rsidP="005D099B">
      <w:r>
        <w:separator/>
      </w:r>
    </w:p>
  </w:footnote>
  <w:footnote w:type="continuationSeparator" w:id="0">
    <w:p w14:paraId="000E8D6E" w14:textId="77777777" w:rsidR="00186580" w:rsidRDefault="00186580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86580"/>
    <w:rsid w:val="00191F03"/>
    <w:rsid w:val="001F03A1"/>
    <w:rsid w:val="00397DCF"/>
    <w:rsid w:val="003D4EE7"/>
    <w:rsid w:val="003F4380"/>
    <w:rsid w:val="00420A35"/>
    <w:rsid w:val="004600BD"/>
    <w:rsid w:val="004C0FE1"/>
    <w:rsid w:val="004E020E"/>
    <w:rsid w:val="00515954"/>
    <w:rsid w:val="00586111"/>
    <w:rsid w:val="005C3970"/>
    <w:rsid w:val="005D099B"/>
    <w:rsid w:val="006070CA"/>
    <w:rsid w:val="006B1238"/>
    <w:rsid w:val="006B448C"/>
    <w:rsid w:val="00766F76"/>
    <w:rsid w:val="007A6004"/>
    <w:rsid w:val="00844E1D"/>
    <w:rsid w:val="008469DB"/>
    <w:rsid w:val="008477AB"/>
    <w:rsid w:val="008A4524"/>
    <w:rsid w:val="008F22C0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B17044"/>
    <w:rsid w:val="00B2692A"/>
    <w:rsid w:val="00B37D4C"/>
    <w:rsid w:val="00B6183D"/>
    <w:rsid w:val="00BE5E24"/>
    <w:rsid w:val="00C6127E"/>
    <w:rsid w:val="00C751A0"/>
    <w:rsid w:val="00D05913"/>
    <w:rsid w:val="00D25CDA"/>
    <w:rsid w:val="00DA67BA"/>
    <w:rsid w:val="00DD26D6"/>
    <w:rsid w:val="00DE3CF4"/>
    <w:rsid w:val="00DF213E"/>
    <w:rsid w:val="00E03706"/>
    <w:rsid w:val="00E324FC"/>
    <w:rsid w:val="00E41FA3"/>
    <w:rsid w:val="00EB5740"/>
    <w:rsid w:val="00EE05C0"/>
    <w:rsid w:val="00F2444A"/>
    <w:rsid w:val="00F54C5A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://dx.doi.org/%2010.1021/acscentsci.7b002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2/JCI1237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mmorin.com/wo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b1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mmorin.com/work" TargetMode="External"/><Relationship Id="rId10" Type="http://schemas.openxmlformats.org/officeDocument/2006/relationships/hyperlink" Target="https://www.tmmorin.com/w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://dx.doi.org/10.1053/j.semnuclmed.2015.09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0-04T19:15:00Z</cp:lastPrinted>
  <dcterms:created xsi:type="dcterms:W3CDTF">2022-10-04T19:15:00Z</dcterms:created>
  <dcterms:modified xsi:type="dcterms:W3CDTF">2022-10-04T19:16:00Z</dcterms:modified>
</cp:coreProperties>
</file>